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C04D7" w14:textId="77777777" w:rsidR="00C0360E" w:rsidRPr="000C725B" w:rsidRDefault="00C0360E" w:rsidP="008B640D">
      <w:pPr>
        <w:pStyle w:val="ListParagraph"/>
        <w:ind w:left="0"/>
        <w:jc w:val="center"/>
        <w:rPr>
          <w:rStyle w:val="Emphasis"/>
          <w:i w:val="0"/>
          <w:sz w:val="18"/>
          <w:szCs w:val="18"/>
        </w:rPr>
      </w:pPr>
      <w:bookmarkStart w:id="0" w:name="_Toc272607755"/>
    </w:p>
    <w:p w14:paraId="30E29395" w14:textId="2D5E804C" w:rsidR="00FC694E" w:rsidRPr="00790AB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1E6BD1" w:rsidRPr="00790AB4">
        <w:rPr>
          <w:rStyle w:val="Emphasis"/>
          <w:rFonts w:asciiTheme="minorHAnsi" w:hAnsiTheme="minorHAnsi"/>
          <w:b/>
          <w:i w:val="0"/>
        </w:rPr>
        <w:t xml:space="preserve">ODOBRAVANJE </w:t>
      </w:r>
      <w:r w:rsidR="00E27916">
        <w:rPr>
          <w:rStyle w:val="Emphasis"/>
          <w:rFonts w:asciiTheme="minorHAnsi" w:hAnsiTheme="minorHAnsi"/>
          <w:b/>
          <w:i w:val="0"/>
        </w:rPr>
        <w:t>PROJEKTA</w:t>
      </w:r>
    </w:p>
    <w:bookmarkEnd w:id="0"/>
    <w:p w14:paraId="4BDC025E" w14:textId="3208C66F" w:rsidR="00E27916" w:rsidRDefault="00E27916" w:rsidP="008B640D">
      <w:pPr>
        <w:pStyle w:val="ListParagraph"/>
        <w:ind w:left="0"/>
        <w:jc w:val="center"/>
        <w:rPr>
          <w:rFonts w:ascii="Arial" w:eastAsia="Microsoft Sans Serif" w:hAnsi="Arial" w:cs="Arial"/>
          <w:b/>
          <w:spacing w:val="-13"/>
        </w:rPr>
      </w:pPr>
      <w:r>
        <w:rPr>
          <w:rFonts w:ascii="Arial" w:eastAsia="Microsoft Sans Serif" w:hAnsi="Arial" w:cs="Arial"/>
          <w:b/>
          <w:spacing w:val="-1"/>
        </w:rPr>
        <w:t xml:space="preserve">po </w:t>
      </w:r>
      <w:proofErr w:type="spellStart"/>
      <w:r>
        <w:rPr>
          <w:rFonts w:ascii="Arial" w:eastAsia="Microsoft Sans Serif" w:hAnsi="Arial" w:cs="Arial"/>
          <w:b/>
          <w:spacing w:val="-1"/>
        </w:rPr>
        <w:t>Javnom</w:t>
      </w:r>
      <w:proofErr w:type="spellEnd"/>
      <w:r>
        <w:rPr>
          <w:rFonts w:ascii="Arial" w:eastAsia="Microsoft Sans Serif" w:hAnsi="Arial" w:cs="Arial"/>
          <w:b/>
          <w:spacing w:val="-1"/>
        </w:rPr>
        <w:t xml:space="preserve"> </w:t>
      </w:r>
      <w:proofErr w:type="spellStart"/>
      <w:r>
        <w:rPr>
          <w:rFonts w:ascii="Arial" w:eastAsia="Microsoft Sans Serif" w:hAnsi="Arial" w:cs="Arial"/>
          <w:b/>
          <w:spacing w:val="-1"/>
        </w:rPr>
        <w:t>pozivu</w:t>
      </w:r>
      <w:proofErr w:type="spellEnd"/>
      <w:r>
        <w:rPr>
          <w:rFonts w:ascii="Arial" w:eastAsia="Microsoft Sans Serif" w:hAnsi="Arial" w:cs="Arial"/>
          <w:b/>
          <w:spacing w:val="-1"/>
        </w:rPr>
        <w:t xml:space="preserve"> za</w:t>
      </w:r>
      <w:r>
        <w:rPr>
          <w:rFonts w:ascii="Arial" w:eastAsia="Microsoft Sans Serif" w:hAnsi="Arial" w:cs="Arial"/>
          <w:b/>
          <w:spacing w:val="-14"/>
        </w:rPr>
        <w:t xml:space="preserve"> </w:t>
      </w:r>
      <w:proofErr w:type="spellStart"/>
      <w:r>
        <w:rPr>
          <w:rFonts w:ascii="Arial" w:eastAsia="Microsoft Sans Serif" w:hAnsi="Arial" w:cs="Arial"/>
          <w:b/>
          <w:spacing w:val="-1"/>
        </w:rPr>
        <w:t>dodjelu</w:t>
      </w:r>
      <w:proofErr w:type="spellEnd"/>
      <w:r>
        <w:rPr>
          <w:rFonts w:ascii="Arial" w:eastAsia="Microsoft Sans Serif" w:hAnsi="Arial" w:cs="Arial"/>
          <w:b/>
          <w:spacing w:val="-14"/>
        </w:rPr>
        <w:t xml:space="preserve"> </w:t>
      </w:r>
      <w:proofErr w:type="spellStart"/>
      <w:r>
        <w:rPr>
          <w:rFonts w:ascii="Arial" w:eastAsia="Microsoft Sans Serif" w:hAnsi="Arial" w:cs="Arial"/>
          <w:b/>
          <w:spacing w:val="-1"/>
        </w:rPr>
        <w:t>podrške</w:t>
      </w:r>
      <w:proofErr w:type="spellEnd"/>
      <w:r>
        <w:rPr>
          <w:rFonts w:ascii="Arial" w:eastAsia="Microsoft Sans Serif" w:hAnsi="Arial" w:cs="Arial"/>
          <w:b/>
          <w:spacing w:val="-13"/>
        </w:rPr>
        <w:t xml:space="preserve"> </w:t>
      </w:r>
      <w:proofErr w:type="spellStart"/>
      <w:r>
        <w:rPr>
          <w:rFonts w:ascii="Arial" w:eastAsia="Microsoft Sans Serif" w:hAnsi="Arial" w:cs="Arial"/>
          <w:b/>
          <w:spacing w:val="-13"/>
        </w:rPr>
        <w:t>uvođenju</w:t>
      </w:r>
      <w:proofErr w:type="spellEnd"/>
      <w:r>
        <w:rPr>
          <w:rFonts w:ascii="Arial" w:eastAsia="Microsoft Sans Serif" w:hAnsi="Arial" w:cs="Arial"/>
          <w:b/>
          <w:spacing w:val="-13"/>
        </w:rPr>
        <w:t xml:space="preserve"> </w:t>
      </w:r>
      <w:proofErr w:type="spellStart"/>
      <w:r>
        <w:rPr>
          <w:rFonts w:ascii="Arial" w:eastAsia="Microsoft Sans Serif" w:hAnsi="Arial" w:cs="Arial"/>
          <w:b/>
          <w:spacing w:val="-13"/>
        </w:rPr>
        <w:t>inovacija</w:t>
      </w:r>
      <w:proofErr w:type="spellEnd"/>
      <w:r>
        <w:rPr>
          <w:rFonts w:ascii="Arial" w:eastAsia="Microsoft Sans Serif" w:hAnsi="Arial" w:cs="Arial"/>
          <w:b/>
          <w:spacing w:val="-13"/>
        </w:rPr>
        <w:t xml:space="preserve"> u </w:t>
      </w:r>
      <w:proofErr w:type="spellStart"/>
      <w:r>
        <w:rPr>
          <w:rFonts w:ascii="Arial" w:eastAsia="Microsoft Sans Serif" w:hAnsi="Arial" w:cs="Arial"/>
          <w:b/>
          <w:spacing w:val="-13"/>
        </w:rPr>
        <w:t>sektor</w:t>
      </w:r>
      <w:proofErr w:type="spellEnd"/>
      <w:r>
        <w:rPr>
          <w:rFonts w:ascii="Arial" w:eastAsia="Microsoft Sans Serif" w:hAnsi="Arial" w:cs="Arial"/>
          <w:b/>
          <w:spacing w:val="-13"/>
        </w:rPr>
        <w:t xml:space="preserve"> poljoprivrede </w:t>
      </w:r>
    </w:p>
    <w:p w14:paraId="0430A9FC" w14:textId="26FF4F73" w:rsidR="008B640D" w:rsidRPr="008325C1" w:rsidRDefault="00E27916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>
        <w:rPr>
          <w:rFonts w:ascii="Arial" w:eastAsia="Microsoft Sans Serif" w:hAnsi="Arial" w:cs="Arial"/>
          <w:b/>
        </w:rPr>
        <w:t>za</w:t>
      </w:r>
      <w:r>
        <w:rPr>
          <w:rFonts w:ascii="Arial" w:eastAsia="Microsoft Sans Serif" w:hAnsi="Arial" w:cs="Arial"/>
          <w:b/>
          <w:spacing w:val="-13"/>
        </w:rPr>
        <w:t xml:space="preserve"> </w:t>
      </w:r>
      <w:r>
        <w:rPr>
          <w:rFonts w:ascii="Arial" w:eastAsia="Microsoft Sans Serif" w:hAnsi="Arial" w:cs="Arial"/>
          <w:b/>
        </w:rPr>
        <w:t>202</w:t>
      </w:r>
      <w:r w:rsidR="007C5A04">
        <w:rPr>
          <w:rFonts w:ascii="Arial" w:eastAsia="Microsoft Sans Serif" w:hAnsi="Arial" w:cs="Arial"/>
          <w:b/>
        </w:rPr>
        <w:t>6</w:t>
      </w:r>
      <w:r>
        <w:rPr>
          <w:rFonts w:ascii="Arial" w:eastAsia="Microsoft Sans Serif" w:hAnsi="Arial" w:cs="Arial"/>
          <w:b/>
        </w:rPr>
        <w:t>.</w:t>
      </w:r>
      <w:r>
        <w:rPr>
          <w:rFonts w:ascii="Arial" w:eastAsia="Microsoft Sans Serif" w:hAnsi="Arial" w:cs="Arial"/>
          <w:b/>
          <w:spacing w:val="-12"/>
        </w:rPr>
        <w:t xml:space="preserve"> </w:t>
      </w:r>
      <w:proofErr w:type="spellStart"/>
      <w:r>
        <w:rPr>
          <w:rFonts w:ascii="Arial" w:eastAsia="Microsoft Sans Serif" w:hAnsi="Arial" w:cs="Arial"/>
          <w:b/>
        </w:rPr>
        <w:t>godinu</w:t>
      </w:r>
      <w:proofErr w:type="spellEnd"/>
    </w:p>
    <w:p w14:paraId="59F5EE4E" w14:textId="77777777" w:rsidR="006A5CAC" w:rsidRPr="008325C1" w:rsidRDefault="006A5CAC" w:rsidP="008B640D">
      <w:pPr>
        <w:rPr>
          <w:rFonts w:asciiTheme="minorHAnsi" w:hAnsiTheme="minorHAnsi"/>
          <w:lang w:val="sr-Latn-CS"/>
        </w:rPr>
      </w:pPr>
      <w:bookmarkStart w:id="1" w:name="_Toc291651269"/>
    </w:p>
    <w:p w14:paraId="4AC4044C" w14:textId="4B16AAFC" w:rsidR="008B640D" w:rsidRPr="00E27916" w:rsidRDefault="00E27916" w:rsidP="00E27916">
      <w:pPr>
        <w:pStyle w:val="Heading1"/>
        <w:numPr>
          <w:ilvl w:val="0"/>
          <w:numId w:val="13"/>
        </w:numPr>
        <w:spacing w:before="0"/>
        <w:rPr>
          <w:rFonts w:asciiTheme="minorHAnsi" w:hAnsiTheme="minorHAnsi" w:cs="Times New Roman"/>
          <w:color w:val="auto"/>
          <w:sz w:val="22"/>
          <w:szCs w:val="22"/>
          <w:lang w:val="sr-Latn-ME"/>
        </w:rPr>
      </w:pPr>
      <w:r w:rsidRPr="00E2791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50"/>
      </w:tblGrid>
      <w:tr w:rsidR="008B640D" w:rsidRPr="008325C1" w14:paraId="62A09FA1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A8E8" w14:textId="77777777"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Ime</w:t>
            </w:r>
            <w:proofErr w:type="spellEnd"/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A931" w14:textId="77777777"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0C384F08" w14:textId="77777777" w:rsidTr="00CA4DF5">
        <w:trPr>
          <w:trHeight w:val="399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D3CE" w14:textId="77777777"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6A64" w14:textId="77777777"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353B53B4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8B12" w14:textId="77777777" w:rsidR="008B640D" w:rsidRPr="008325C1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0EFA" w14:textId="77777777"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636130" w:rsidRPr="008325C1" w14:paraId="0F6A019B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F3C9" w14:textId="77777777" w:rsidR="00636130" w:rsidRPr="001279F6" w:rsidRDefault="00636130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1279F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463A" w14:textId="77777777" w:rsidR="00636130" w:rsidRPr="008325C1" w:rsidRDefault="00636130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8325C1" w14:paraId="005477C0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4550" w14:textId="77777777" w:rsidR="00735B12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FC21" w14:textId="77777777" w:rsidR="00735B12" w:rsidRPr="008325C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14:paraId="0D2A1782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BA98" w14:textId="77777777" w:rsidR="008B640D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e-mail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3BC1" w14:textId="77777777"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14:paraId="3FE1775F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15E3" w14:textId="77777777" w:rsidR="008D5B56" w:rsidRPr="008325C1" w:rsidRDefault="001034ED" w:rsidP="001034ED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Vrijednost</w:t>
            </w:r>
            <w:r w:rsidR="008D5B5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 xml:space="preserve"> investicij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74AA" w14:textId="77777777" w:rsidR="008D5B56" w:rsidRPr="008325C1" w:rsidRDefault="008D5B56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2E7D1D" w:rsidRPr="008325C1" w14:paraId="1FE6A969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B4AD" w14:textId="532EAA59" w:rsidR="002E7D1D" w:rsidRDefault="002972E5" w:rsidP="001034ED">
            <w:pP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Broj lista nepokretnosti na kojem se ralizuje investicij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0B85" w14:textId="77777777" w:rsidR="002E7D1D" w:rsidRPr="008325C1" w:rsidRDefault="002E7D1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2972E5" w:rsidRPr="008325C1" w14:paraId="0F76924E" w14:textId="77777777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9CC8" w14:textId="44651D18" w:rsidR="002972E5" w:rsidRDefault="002972E5" w:rsidP="001034ED">
            <w:pP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Broj parcele na kojoj se ralizuje investicij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73C8" w14:textId="77777777" w:rsidR="002972E5" w:rsidRPr="008325C1" w:rsidRDefault="002972E5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47AD5AA4" w14:textId="7619EC58" w:rsidR="00735B12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5B8CE8DF" w14:textId="556F6320" w:rsidR="002972E5" w:rsidRDefault="008F3CB4" w:rsidP="000E59F5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Oblast </w:t>
      </w:r>
      <w:proofErr w:type="spellStart"/>
      <w:r>
        <w:rPr>
          <w:rFonts w:asciiTheme="minorHAnsi" w:hAnsiTheme="minorHAnsi"/>
          <w:b/>
          <w:bCs/>
          <w:iCs/>
          <w:color w:val="000000"/>
          <w:sz w:val="20"/>
          <w:szCs w:val="20"/>
        </w:rPr>
        <w:t>realizovanja</w:t>
      </w:r>
      <w:proofErr w:type="spellEnd"/>
      <w:r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bCs/>
          <w:iCs/>
          <w:color w:val="000000"/>
          <w:sz w:val="20"/>
          <w:szCs w:val="20"/>
        </w:rPr>
        <w:t>investicije</w:t>
      </w:r>
      <w:proofErr w:type="spellEnd"/>
      <w:r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(</w:t>
      </w:r>
      <w:proofErr w:type="spellStart"/>
      <w:r>
        <w:rPr>
          <w:rFonts w:asciiTheme="minorHAnsi" w:hAnsiTheme="minorHAnsi"/>
          <w:b/>
          <w:bCs/>
          <w:iCs/>
          <w:color w:val="000000"/>
          <w:sz w:val="20"/>
          <w:szCs w:val="20"/>
        </w:rPr>
        <w:t>označiti</w:t>
      </w:r>
      <w:proofErr w:type="spellEnd"/>
      <w:r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bCs/>
          <w:iCs/>
          <w:color w:val="000000"/>
          <w:sz w:val="20"/>
          <w:szCs w:val="20"/>
        </w:rPr>
        <w:t>sa</w:t>
      </w:r>
      <w:proofErr w:type="spellEnd"/>
      <w:r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  <w:gridCol w:w="985"/>
      </w:tblGrid>
      <w:tr w:rsidR="00083697" w14:paraId="2C18B7F5" w14:textId="77777777" w:rsidTr="00BC360D">
        <w:tc>
          <w:tcPr>
            <w:tcW w:w="9890" w:type="dxa"/>
            <w:gridSpan w:val="2"/>
          </w:tcPr>
          <w:p w14:paraId="7A550E76" w14:textId="3D4CC5ED" w:rsidR="00083697" w:rsidRDefault="00083697" w:rsidP="009A635F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083697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 xml:space="preserve">U </w:t>
            </w:r>
            <w:proofErr w:type="spellStart"/>
            <w:r w:rsidRPr="00083697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>svim</w:t>
            </w:r>
            <w:proofErr w:type="spellEnd"/>
            <w:r w:rsidRPr="00083697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3697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>sektorima</w:t>
            </w:r>
            <w:proofErr w:type="spellEnd"/>
            <w:r w:rsidRPr="00083697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3697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>poljoprivredne</w:t>
            </w:r>
            <w:proofErr w:type="spellEnd"/>
            <w:r w:rsidRPr="00083697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3697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>proizvodnje</w:t>
            </w:r>
            <w:proofErr w:type="spellEnd"/>
          </w:p>
        </w:tc>
      </w:tr>
      <w:tr w:rsidR="0041044A" w14:paraId="114A5179" w14:textId="77777777" w:rsidTr="009A635F">
        <w:tc>
          <w:tcPr>
            <w:tcW w:w="8905" w:type="dxa"/>
          </w:tcPr>
          <w:p w14:paraId="4B560BD8" w14:textId="074DBB50" w:rsidR="0041044A" w:rsidRPr="009A635F" w:rsidRDefault="00083697" w:rsidP="008F3CB4">
            <w:pPr>
              <w:jc w:val="both"/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Uvođenje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novih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tehnologija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koje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imaju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cilj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smanjenje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troškova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roizvodnje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kroz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racionalnu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upotrebu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inputa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vode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esticida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ili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đubriva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stočne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hrane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drugih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roizvodnih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imputa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85" w:type="dxa"/>
          </w:tcPr>
          <w:p w14:paraId="3F112F24" w14:textId="77777777" w:rsidR="0041044A" w:rsidRDefault="0041044A" w:rsidP="008F3CB4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1044A" w14:paraId="31878C0D" w14:textId="77777777" w:rsidTr="009A635F">
        <w:tc>
          <w:tcPr>
            <w:tcW w:w="8905" w:type="dxa"/>
          </w:tcPr>
          <w:p w14:paraId="6B2436D1" w14:textId="2707B561" w:rsidR="0041044A" w:rsidRPr="009A635F" w:rsidRDefault="00486B39" w:rsidP="008F3CB4">
            <w:pPr>
              <w:jc w:val="both"/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Automatizacija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roizvodnih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rocesa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na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gazdinstvu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cilju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optimizacije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oljoprivrednih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aktivnosti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operacija</w:t>
            </w:r>
            <w:proofErr w:type="spellEnd"/>
          </w:p>
        </w:tc>
        <w:tc>
          <w:tcPr>
            <w:tcW w:w="985" w:type="dxa"/>
          </w:tcPr>
          <w:p w14:paraId="6757E20A" w14:textId="77777777" w:rsidR="0041044A" w:rsidRDefault="0041044A" w:rsidP="008F3CB4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1044A" w14:paraId="328AC779" w14:textId="77777777" w:rsidTr="009A635F">
        <w:tc>
          <w:tcPr>
            <w:tcW w:w="8905" w:type="dxa"/>
          </w:tcPr>
          <w:p w14:paraId="38149036" w14:textId="46BE600B" w:rsidR="0041044A" w:rsidRPr="009A635F" w:rsidRDefault="00486B39" w:rsidP="008F3CB4">
            <w:pPr>
              <w:jc w:val="both"/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</w:pPr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Licence za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upotrebu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softverskih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rješenja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maksimalno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za period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od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godine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odnosno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do 500€)</w:t>
            </w:r>
          </w:p>
        </w:tc>
        <w:tc>
          <w:tcPr>
            <w:tcW w:w="985" w:type="dxa"/>
          </w:tcPr>
          <w:p w14:paraId="07ED3805" w14:textId="77777777" w:rsidR="0041044A" w:rsidRDefault="0041044A" w:rsidP="008F3CB4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86B39" w14:paraId="2C52D1BA" w14:textId="77777777" w:rsidTr="00026B41">
        <w:tc>
          <w:tcPr>
            <w:tcW w:w="9890" w:type="dxa"/>
            <w:gridSpan w:val="2"/>
          </w:tcPr>
          <w:p w14:paraId="28D27157" w14:textId="09F5C6FF" w:rsidR="00486B39" w:rsidRDefault="00486B39" w:rsidP="009A635F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486B39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 xml:space="preserve">U </w:t>
            </w:r>
            <w:proofErr w:type="spellStart"/>
            <w:r w:rsidRPr="00486B39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>sektoru</w:t>
            </w:r>
            <w:proofErr w:type="spellEnd"/>
            <w:r w:rsidRPr="00486B39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6B39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>stočarstva</w:t>
            </w:r>
            <w:proofErr w:type="spellEnd"/>
            <w:r w:rsidRPr="00486B39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6B39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>isključujući</w:t>
            </w:r>
            <w:proofErr w:type="spellEnd"/>
            <w:r w:rsidRPr="00486B39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6B39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>sektor</w:t>
            </w:r>
            <w:proofErr w:type="spellEnd"/>
            <w:r w:rsidRPr="00486B39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6B39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>stočarstva</w:t>
            </w:r>
            <w:proofErr w:type="spellEnd"/>
            <w:r w:rsidRPr="00486B39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41044A" w14:paraId="3D628AB2" w14:textId="77777777" w:rsidTr="009A635F">
        <w:tc>
          <w:tcPr>
            <w:tcW w:w="8905" w:type="dxa"/>
          </w:tcPr>
          <w:p w14:paraId="00448C1D" w14:textId="1C4427F7" w:rsidR="0041044A" w:rsidRPr="009A635F" w:rsidRDefault="00486B39" w:rsidP="008F3CB4">
            <w:pPr>
              <w:jc w:val="both"/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Uvođenje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inovativnih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raksi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relevantnih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IT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tehnologija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radi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smanjenja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troškova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roizvodnje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oboljšanja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roduktivnosti</w:t>
            </w:r>
            <w:proofErr w:type="spellEnd"/>
          </w:p>
        </w:tc>
        <w:tc>
          <w:tcPr>
            <w:tcW w:w="985" w:type="dxa"/>
          </w:tcPr>
          <w:p w14:paraId="60BFE935" w14:textId="77777777" w:rsidR="0041044A" w:rsidRDefault="0041044A" w:rsidP="008F3CB4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1044A" w14:paraId="3C16CF0F" w14:textId="77777777" w:rsidTr="009A635F">
        <w:tc>
          <w:tcPr>
            <w:tcW w:w="8905" w:type="dxa"/>
          </w:tcPr>
          <w:p w14:paraId="086F9ADF" w14:textId="2100A004" w:rsidR="0041044A" w:rsidRPr="009A635F" w:rsidRDefault="00486B39" w:rsidP="008F3CB4">
            <w:pPr>
              <w:jc w:val="both"/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Uvođenje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novih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tehnologija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kojima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se prate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arametri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bitni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higijenu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kvailitet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rimarnih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oljoprivrednih</w:t>
            </w:r>
            <w:proofErr w:type="spellEnd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35F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985" w:type="dxa"/>
          </w:tcPr>
          <w:p w14:paraId="3C950613" w14:textId="77777777" w:rsidR="0041044A" w:rsidRDefault="0041044A" w:rsidP="008F3CB4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86B39" w14:paraId="33CF8C57" w14:textId="77777777" w:rsidTr="00903A55">
        <w:tc>
          <w:tcPr>
            <w:tcW w:w="9890" w:type="dxa"/>
            <w:gridSpan w:val="2"/>
          </w:tcPr>
          <w:p w14:paraId="5637C00D" w14:textId="4015E076" w:rsidR="00486B39" w:rsidRDefault="00A47CA1" w:rsidP="009A635F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A47CA1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 xml:space="preserve">U </w:t>
            </w:r>
            <w:proofErr w:type="spellStart"/>
            <w:r w:rsidRPr="00A47CA1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>sektoru</w:t>
            </w:r>
            <w:proofErr w:type="spellEnd"/>
            <w:r w:rsidRPr="00A47CA1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CA1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>biljne</w:t>
            </w:r>
            <w:proofErr w:type="spellEnd"/>
            <w:r w:rsidRPr="00A47CA1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CA1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  <w:t>proizvodnje</w:t>
            </w:r>
            <w:proofErr w:type="spellEnd"/>
          </w:p>
        </w:tc>
      </w:tr>
      <w:tr w:rsidR="00486B39" w14:paraId="18D05A17" w14:textId="77777777" w:rsidTr="0041044A">
        <w:tc>
          <w:tcPr>
            <w:tcW w:w="8905" w:type="dxa"/>
          </w:tcPr>
          <w:p w14:paraId="60C9729B" w14:textId="23F1C4BE" w:rsidR="00486B39" w:rsidRPr="00F30320" w:rsidRDefault="00A47CA1" w:rsidP="008F3CB4">
            <w:pPr>
              <w:jc w:val="both"/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Inovacije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oblasti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zbrinjavanja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otpada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i nus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roizvoda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nastalih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ostupku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oljoprivredne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roizvodnje</w:t>
            </w:r>
            <w:proofErr w:type="spellEnd"/>
          </w:p>
        </w:tc>
        <w:tc>
          <w:tcPr>
            <w:tcW w:w="985" w:type="dxa"/>
          </w:tcPr>
          <w:p w14:paraId="2B3E8711" w14:textId="77777777" w:rsidR="00486B39" w:rsidRDefault="00486B39" w:rsidP="008F3CB4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86B39" w14:paraId="40402461" w14:textId="77777777" w:rsidTr="0041044A">
        <w:tc>
          <w:tcPr>
            <w:tcW w:w="8905" w:type="dxa"/>
          </w:tcPr>
          <w:p w14:paraId="59907DFB" w14:textId="492764D0" w:rsidR="00486B39" w:rsidRPr="00F30320" w:rsidRDefault="00A47CA1" w:rsidP="008F3CB4">
            <w:pPr>
              <w:jc w:val="both"/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odrška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roizvodnim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inovativnim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konceptima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koji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su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rilagođeni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odgovore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na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klimatske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romjene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tehnologije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rotiv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mraza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mašine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orošavanje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sl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85" w:type="dxa"/>
          </w:tcPr>
          <w:p w14:paraId="173DFDD9" w14:textId="77777777" w:rsidR="00486B39" w:rsidRDefault="00486B39" w:rsidP="008F3CB4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86B39" w14:paraId="2F06B1EC" w14:textId="77777777" w:rsidTr="0041044A">
        <w:tc>
          <w:tcPr>
            <w:tcW w:w="8905" w:type="dxa"/>
          </w:tcPr>
          <w:p w14:paraId="02B05B60" w14:textId="031727A6" w:rsidR="00486B39" w:rsidRPr="00F30320" w:rsidRDefault="009A635F" w:rsidP="008F3CB4">
            <w:pPr>
              <w:jc w:val="both"/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odrška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inovativnim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tehnologijama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koje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imaju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rezultat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smanjenu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upotrebu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esticida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reciznu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rimjenu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vode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đubriva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uključujući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podršku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dobijanje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atesta</w:t>
            </w:r>
            <w:proofErr w:type="spellEnd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F30320">
              <w:rPr>
                <w:rFonts w:asciiTheme="minorHAnsi" w:hAnsiTheme="minorHAnsi"/>
                <w:bCs/>
                <w:iCs/>
                <w:color w:val="000000"/>
                <w:sz w:val="20"/>
                <w:szCs w:val="20"/>
              </w:rPr>
              <w:t>rasprskivače</w:t>
            </w:r>
            <w:proofErr w:type="spellEnd"/>
          </w:p>
        </w:tc>
        <w:tc>
          <w:tcPr>
            <w:tcW w:w="985" w:type="dxa"/>
          </w:tcPr>
          <w:p w14:paraId="42AE2D25" w14:textId="77777777" w:rsidR="00486B39" w:rsidRDefault="00486B39" w:rsidP="008F3CB4">
            <w:pPr>
              <w:jc w:val="both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002B14A8" w14:textId="77777777" w:rsidR="002972E5" w:rsidRDefault="002972E5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16D8EBA5" w14:textId="61CD0D03" w:rsidR="00E27916" w:rsidRPr="00EA0C36" w:rsidRDefault="00E27916" w:rsidP="00E27916">
      <w:pPr>
        <w:pStyle w:val="Heading1"/>
        <w:numPr>
          <w:ilvl w:val="0"/>
          <w:numId w:val="13"/>
        </w:numPr>
        <w:spacing w:before="0"/>
        <w:rPr>
          <w:rFonts w:asciiTheme="minorHAnsi" w:hAnsiTheme="minorHAnsi" w:cs="Times New Roman"/>
          <w:color w:val="auto"/>
          <w:sz w:val="22"/>
          <w:szCs w:val="22"/>
          <w:lang w:val="sr-Latn-ME"/>
        </w:rPr>
      </w:pPr>
      <w:bookmarkStart w:id="2" w:name="_Toc291651430"/>
      <w:bookmarkStart w:id="3" w:name="_Toc346027183"/>
      <w:r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Podaci o djelatnosti</w:t>
      </w:r>
      <w:bookmarkEnd w:id="2"/>
      <w:bookmarkEnd w:id="3"/>
    </w:p>
    <w:p w14:paraId="6FB32D8D" w14:textId="2B97C672" w:rsidR="00E27916" w:rsidRPr="00EA0C36" w:rsidRDefault="009A635F" w:rsidP="00E27916">
      <w:pPr>
        <w:pStyle w:val="Heading2"/>
        <w:spacing w:before="0"/>
        <w:ind w:left="900" w:hanging="540"/>
        <w:rPr>
          <w:rFonts w:asciiTheme="minorHAnsi" w:hAnsiTheme="minorHAnsi" w:cs="Times New Roman"/>
          <w:b/>
          <w:i/>
          <w:color w:val="auto"/>
          <w:sz w:val="22"/>
          <w:szCs w:val="22"/>
          <w:lang w:val="sr-Latn-ME"/>
        </w:rPr>
      </w:pPr>
      <w:bookmarkStart w:id="4" w:name="_Toc291651431"/>
      <w:bookmarkStart w:id="5" w:name="_Toc346027184"/>
      <w:r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>3</w:t>
      </w:r>
      <w:r w:rsidR="00E27916" w:rsidRPr="00EA0C36"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>.1.</w:t>
      </w:r>
      <w:r w:rsidR="00E27916" w:rsidRPr="00EA0C36"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ab/>
        <w:t>Opis</w:t>
      </w:r>
      <w:bookmarkEnd w:id="4"/>
      <w:bookmarkEnd w:id="5"/>
      <w:r w:rsidR="00E27916" w:rsidRPr="00EA0C36"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 xml:space="preserve"> postojećeg stanja na gazdinstvu </w:t>
      </w:r>
    </w:p>
    <w:p w14:paraId="47E777C4" w14:textId="12790974" w:rsidR="00E27916" w:rsidRPr="00EA0C36" w:rsidRDefault="00E27916" w:rsidP="00E27916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</w:t>
      </w:r>
    </w:p>
    <w:p w14:paraId="5D86E645" w14:textId="760322FD" w:rsidR="00E27916" w:rsidRPr="00E27916" w:rsidRDefault="009A635F" w:rsidP="00E27916">
      <w:pPr>
        <w:pStyle w:val="Heading2"/>
        <w:spacing w:before="0"/>
        <w:ind w:left="900" w:hanging="540"/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</w:pPr>
      <w:r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lastRenderedPageBreak/>
        <w:t>3</w:t>
      </w:r>
      <w:r w:rsidR="00E27916" w:rsidRPr="00E27916"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>.2 Podaci o zemljištu, broju životinja i zasadima</w:t>
      </w:r>
      <w:r w:rsidR="00E27916"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 xml:space="preserve"> (ha)</w:t>
      </w:r>
    </w:p>
    <w:p w14:paraId="01BA5B9B" w14:textId="77777777" w:rsidR="00E27916" w:rsidRPr="00EA0C36" w:rsidRDefault="00E27916" w:rsidP="00E27916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bookmarkStart w:id="6" w:name="_Toc291651432"/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</w:t>
      </w:r>
    </w:p>
    <w:p w14:paraId="4E5A08DC" w14:textId="77777777" w:rsidR="00E27916" w:rsidRPr="00EA0C36" w:rsidRDefault="00E27916" w:rsidP="00E27916">
      <w:pPr>
        <w:rPr>
          <w:lang w:val="sr-Latn-ME"/>
        </w:rPr>
      </w:pPr>
    </w:p>
    <w:p w14:paraId="6F12C0A7" w14:textId="5203D7BF" w:rsidR="00E27916" w:rsidRPr="00EA0C36" w:rsidRDefault="00E27916" w:rsidP="00E27916">
      <w:pPr>
        <w:pStyle w:val="Heading1"/>
        <w:numPr>
          <w:ilvl w:val="0"/>
          <w:numId w:val="13"/>
        </w:numPr>
        <w:spacing w:before="0"/>
        <w:rPr>
          <w:rFonts w:asciiTheme="minorHAnsi" w:hAnsiTheme="minorHAnsi" w:cs="Times New Roman"/>
          <w:color w:val="auto"/>
          <w:sz w:val="22"/>
          <w:szCs w:val="22"/>
          <w:lang w:val="sr-Latn-ME"/>
        </w:rPr>
      </w:pPr>
      <w:bookmarkStart w:id="7" w:name="_Toc346027197"/>
      <w:bookmarkEnd w:id="6"/>
      <w:r w:rsidRPr="00EA0C36">
        <w:rPr>
          <w:rFonts w:asciiTheme="minorHAnsi" w:hAnsiTheme="minorHAnsi" w:cs="Times New Roman"/>
          <w:color w:val="auto"/>
          <w:sz w:val="22"/>
          <w:szCs w:val="22"/>
          <w:lang w:val="sr-Latn-ME"/>
        </w:rPr>
        <w:t>Podaci о investiciji</w:t>
      </w:r>
      <w:bookmarkEnd w:id="7"/>
    </w:p>
    <w:p w14:paraId="67786C11" w14:textId="71623B31" w:rsidR="00E27916" w:rsidRPr="00EA0C36" w:rsidRDefault="009A635F" w:rsidP="00E27916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/>
          <w:i/>
          <w:color w:val="auto"/>
          <w:sz w:val="22"/>
          <w:szCs w:val="22"/>
          <w:lang w:val="sr-Latn-ME"/>
        </w:rPr>
      </w:pPr>
      <w:r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>4</w:t>
      </w:r>
      <w:r w:rsidR="00E27916" w:rsidRPr="00EA0C36"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>.1.</w:t>
      </w:r>
      <w:r w:rsidR="00E27916" w:rsidRPr="00EA0C36"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ab/>
      </w:r>
      <w:bookmarkStart w:id="8" w:name="_Toc346027198"/>
      <w:r w:rsidR="00E27916" w:rsidRPr="00EA0C36"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>Ciljevi koji se žele postići navedenom investicijom (ključne riječi: uvođenje inovacija, uvođenje novih tehnologija...)</w:t>
      </w:r>
      <w:bookmarkEnd w:id="8"/>
      <w:r w:rsidR="00E27916" w:rsidRPr="00EA0C36"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 xml:space="preserve">   </w:t>
      </w:r>
    </w:p>
    <w:p w14:paraId="7795A59F" w14:textId="715E5383" w:rsidR="00E27916" w:rsidRDefault="00E27916" w:rsidP="00E27916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B6C14D" w14:textId="248C9611" w:rsidR="00E27916" w:rsidRDefault="00E27916" w:rsidP="00E27916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>__________________________________________________________________________________________</w:t>
      </w:r>
    </w:p>
    <w:p w14:paraId="4065D52E" w14:textId="77777777" w:rsidR="00E27916" w:rsidRPr="00EA0C36" w:rsidRDefault="00E27916" w:rsidP="00E27916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</w:p>
    <w:p w14:paraId="42FFCE55" w14:textId="6085CD98" w:rsidR="00E27916" w:rsidRPr="00E27916" w:rsidRDefault="009A635F" w:rsidP="00E27916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</w:pPr>
      <w:bookmarkStart w:id="9" w:name="_Toc291651447"/>
      <w:bookmarkStart w:id="10" w:name="_Toc346027199"/>
      <w:r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>4</w:t>
      </w:r>
      <w:r w:rsidR="00E27916"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 xml:space="preserve">.2  </w:t>
      </w:r>
      <w:r w:rsidR="00E27916"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ab/>
      </w:r>
      <w:r w:rsidR="00E27916" w:rsidRPr="00EA0C36"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>Opis investicije</w:t>
      </w:r>
      <w:bookmarkEnd w:id="9"/>
      <w:bookmarkEnd w:id="10"/>
      <w:r w:rsidR="00E27916" w:rsidRPr="00EA0C36">
        <w:rPr>
          <w:rFonts w:asciiTheme="minorHAnsi" w:hAnsiTheme="minorHAnsi" w:cs="Times New Roman"/>
          <w:i/>
          <w:color w:val="auto"/>
          <w:sz w:val="22"/>
          <w:szCs w:val="22"/>
          <w:lang w:val="sr-Latn-ME"/>
        </w:rPr>
        <w:t xml:space="preserve"> (svaka aktivnost pojedinačno)</w:t>
      </w:r>
    </w:p>
    <w:p w14:paraId="1B27391C" w14:textId="2BE03CDC" w:rsidR="00E27916" w:rsidRPr="00EA0C36" w:rsidRDefault="00E27916" w:rsidP="00E27916">
      <w:pPr>
        <w:jc w:val="both"/>
        <w:rPr>
          <w:rFonts w:asciiTheme="minorHAnsi" w:hAnsiTheme="minorHAnsi"/>
          <w:color w:val="000000"/>
          <w:sz w:val="22"/>
          <w:szCs w:val="22"/>
          <w:lang w:val="sr-Latn-ME"/>
        </w:rPr>
      </w:pPr>
      <w:bookmarkStart w:id="11" w:name="_GoBack"/>
      <w:bookmarkEnd w:id="11"/>
      <w:r w:rsidRPr="00EA0C36">
        <w:rPr>
          <w:rFonts w:asciiTheme="minorHAnsi" w:hAnsiTheme="minorHAnsi"/>
          <w:color w:val="000000"/>
          <w:sz w:val="22"/>
          <w:szCs w:val="22"/>
          <w:lang w:val="sr-Latn-ME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</w:t>
      </w:r>
    </w:p>
    <w:p w14:paraId="32D16681" w14:textId="77777777" w:rsidR="00E27916" w:rsidRPr="008325C1" w:rsidRDefault="00E27916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03A28FA" w14:textId="77777777" w:rsidR="00D965E1" w:rsidRPr="00B73E5D" w:rsidRDefault="00D965E1" w:rsidP="00B73E5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790AB4">
        <w:rPr>
          <w:rFonts w:asciiTheme="minorHAnsi" w:hAnsiTheme="minorHAnsi" w:cs="Times New Roman"/>
          <w:sz w:val="22"/>
          <w:szCs w:val="22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E27916" w:rsidRPr="008325C1" w14:paraId="5EB740EE" w14:textId="77777777" w:rsidTr="00B814DC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2FB81" w14:textId="2C7940A8" w:rsidR="00E27916" w:rsidRPr="00E27916" w:rsidRDefault="00CD429D" w:rsidP="00E27916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popunjen</w:t>
            </w:r>
            <w:proofErr w:type="spellEnd"/>
            <w:r w:rsidRPr="00CD429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Zahtjev</w:t>
            </w:r>
            <w:proofErr w:type="spellEnd"/>
            <w:r w:rsidRPr="00CD429D">
              <w:rPr>
                <w:rFonts w:asciiTheme="minorHAnsi" w:hAnsiTheme="minorHAnsi" w:cstheme="minorHAnsi"/>
                <w:sz w:val="22"/>
              </w:rPr>
              <w:t xml:space="preserve"> za </w:t>
            </w: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odobravanje</w:t>
            </w:r>
            <w:proofErr w:type="spellEnd"/>
            <w:r w:rsidRPr="00CD429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D429D">
              <w:rPr>
                <w:rFonts w:asciiTheme="minorHAnsi" w:hAnsiTheme="minorHAnsi" w:cstheme="minorHAnsi"/>
                <w:sz w:val="22"/>
              </w:rPr>
              <w:t>projekta</w:t>
            </w:r>
            <w:proofErr w:type="spellEnd"/>
            <w:r w:rsidR="00E27916" w:rsidRPr="00E27916">
              <w:rPr>
                <w:rFonts w:asciiTheme="minorHAnsi" w:hAnsiTheme="minorHAnsi" w:cstheme="minorHAnsi"/>
                <w:sz w:val="22"/>
              </w:rPr>
              <w:t>;</w:t>
            </w:r>
          </w:p>
        </w:tc>
      </w:tr>
      <w:tr w:rsidR="00E27916" w:rsidRPr="008325C1" w14:paraId="17A84431" w14:textId="77777777" w:rsidTr="00B814DC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2C5BA" w14:textId="23004D86" w:rsidR="00E27916" w:rsidRPr="00E27916" w:rsidRDefault="00E27916" w:rsidP="00E27916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Latn-ME"/>
              </w:rPr>
            </w:pP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fotokopiju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lične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karte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>;</w:t>
            </w:r>
          </w:p>
        </w:tc>
      </w:tr>
      <w:tr w:rsidR="00E27916" w:rsidRPr="008325C1" w14:paraId="78692963" w14:textId="77777777" w:rsidTr="00B814DC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DA8D" w14:textId="7E9DC0B6" w:rsidR="00E27916" w:rsidRPr="00E27916" w:rsidRDefault="00E27916" w:rsidP="00E27916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Latn-ME"/>
              </w:rPr>
            </w:pP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posjedovni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list – list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nepokretnosti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ili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Ugovor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o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zakupu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poljoprivrednog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zemljišta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ovjerena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saglasnost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lica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ukoliko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u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listu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nepokretnosti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postoji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upisano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pravo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27916">
              <w:rPr>
                <w:rFonts w:asciiTheme="minorHAnsi" w:hAnsiTheme="minorHAnsi" w:cstheme="minorHAnsi"/>
                <w:sz w:val="22"/>
              </w:rPr>
              <w:t>susvojine</w:t>
            </w:r>
            <w:proofErr w:type="spellEnd"/>
            <w:r w:rsidRPr="00E27916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E27916" w:rsidRPr="008325C1" w14:paraId="5A2379DE" w14:textId="77777777" w:rsidTr="00B814DC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B6D2" w14:textId="7F4B00DF" w:rsidR="00E27916" w:rsidRPr="00E27916" w:rsidRDefault="00FD7CB1" w:rsidP="00E27916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Latn-ME"/>
              </w:rPr>
            </w:pPr>
            <w:proofErr w:type="spellStart"/>
            <w:r w:rsidRPr="00FD7CB1">
              <w:rPr>
                <w:rFonts w:asciiTheme="minorHAnsi" w:hAnsiTheme="minorHAnsi" w:cstheme="minorHAnsi"/>
                <w:sz w:val="22"/>
              </w:rPr>
              <w:t>fotografiju</w:t>
            </w:r>
            <w:proofErr w:type="spellEnd"/>
            <w:r w:rsidRPr="00FD7CB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hAnsiTheme="minorHAnsi" w:cstheme="minorHAnsi"/>
                <w:sz w:val="22"/>
              </w:rPr>
              <w:t>objekta</w:t>
            </w:r>
            <w:proofErr w:type="spellEnd"/>
            <w:r w:rsidRPr="00FD7CB1">
              <w:rPr>
                <w:rFonts w:asciiTheme="minorHAnsi" w:hAnsiTheme="minorHAnsi" w:cstheme="minorHAnsi"/>
                <w:sz w:val="22"/>
              </w:rPr>
              <w:t xml:space="preserve"> i </w:t>
            </w:r>
            <w:proofErr w:type="spellStart"/>
            <w:r w:rsidRPr="00FD7CB1">
              <w:rPr>
                <w:rFonts w:asciiTheme="minorHAnsi" w:hAnsiTheme="minorHAnsi" w:cstheme="minorHAnsi"/>
                <w:sz w:val="22"/>
              </w:rPr>
              <w:t>postojeće</w:t>
            </w:r>
            <w:proofErr w:type="spellEnd"/>
            <w:r w:rsidRPr="00FD7CB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hAnsiTheme="minorHAnsi" w:cstheme="minorHAnsi"/>
                <w:sz w:val="22"/>
              </w:rPr>
              <w:t>opreme</w:t>
            </w:r>
            <w:proofErr w:type="spellEnd"/>
            <w:r w:rsidRPr="00FD7CB1">
              <w:rPr>
                <w:rFonts w:asciiTheme="minorHAnsi" w:hAnsiTheme="minorHAnsi" w:cstheme="minorHAnsi"/>
                <w:sz w:val="22"/>
              </w:rPr>
              <w:t xml:space="preserve"> i </w:t>
            </w:r>
            <w:proofErr w:type="spellStart"/>
            <w:r w:rsidRPr="00FD7CB1">
              <w:rPr>
                <w:rFonts w:asciiTheme="minorHAnsi" w:hAnsiTheme="minorHAnsi" w:cstheme="minorHAnsi"/>
                <w:sz w:val="22"/>
              </w:rPr>
              <w:t>skicu-prikaz</w:t>
            </w:r>
            <w:proofErr w:type="spellEnd"/>
            <w:r w:rsidRPr="00FD7CB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hAnsiTheme="minorHAnsi" w:cstheme="minorHAnsi"/>
                <w:sz w:val="22"/>
              </w:rPr>
              <w:t>postojećeg</w:t>
            </w:r>
            <w:proofErr w:type="spellEnd"/>
            <w:r w:rsidRPr="00FD7CB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hAnsiTheme="minorHAnsi" w:cstheme="minorHAnsi"/>
                <w:sz w:val="22"/>
              </w:rPr>
              <w:t>stanja</w:t>
            </w:r>
            <w:proofErr w:type="spellEnd"/>
            <w:r w:rsidRPr="00FD7CB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hAnsiTheme="minorHAnsi" w:cstheme="minorHAnsi"/>
                <w:sz w:val="22"/>
              </w:rPr>
              <w:t>objekta</w:t>
            </w:r>
            <w:proofErr w:type="spellEnd"/>
            <w:r w:rsidRPr="00FD7CB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hAnsiTheme="minorHAnsi" w:cstheme="minorHAnsi"/>
                <w:sz w:val="22"/>
              </w:rPr>
              <w:t>sa</w:t>
            </w:r>
            <w:proofErr w:type="spellEnd"/>
            <w:r w:rsidRPr="00FD7CB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hAnsiTheme="minorHAnsi" w:cstheme="minorHAnsi"/>
                <w:sz w:val="22"/>
              </w:rPr>
              <w:t>kratkim</w:t>
            </w:r>
            <w:proofErr w:type="spellEnd"/>
            <w:r w:rsidRPr="00FD7CB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hAnsiTheme="minorHAnsi" w:cstheme="minorHAnsi"/>
                <w:sz w:val="22"/>
              </w:rPr>
              <w:t>opisom</w:t>
            </w:r>
            <w:proofErr w:type="spellEnd"/>
            <w:r w:rsidRPr="00FD7CB1">
              <w:rPr>
                <w:rFonts w:asciiTheme="minorHAnsi" w:hAnsiTheme="minorHAnsi" w:cstheme="minorHAnsi"/>
                <w:sz w:val="22"/>
              </w:rPr>
              <w:t xml:space="preserve"> u </w:t>
            </w:r>
            <w:proofErr w:type="spellStart"/>
            <w:r w:rsidRPr="00FD7CB1">
              <w:rPr>
                <w:rFonts w:asciiTheme="minorHAnsi" w:hAnsiTheme="minorHAnsi" w:cstheme="minorHAnsi"/>
                <w:sz w:val="22"/>
              </w:rPr>
              <w:t>kom</w:t>
            </w:r>
            <w:proofErr w:type="spellEnd"/>
            <w:r w:rsidRPr="00FD7CB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hAnsiTheme="minorHAnsi" w:cstheme="minorHAnsi"/>
                <w:sz w:val="22"/>
              </w:rPr>
              <w:t>dijelu</w:t>
            </w:r>
            <w:proofErr w:type="spellEnd"/>
            <w:r w:rsidRPr="00FD7CB1">
              <w:rPr>
                <w:rFonts w:asciiTheme="minorHAnsi" w:hAnsiTheme="minorHAnsi" w:cstheme="minorHAnsi"/>
                <w:sz w:val="22"/>
              </w:rPr>
              <w:t xml:space="preserve"> se </w:t>
            </w:r>
            <w:proofErr w:type="spellStart"/>
            <w:r w:rsidRPr="00FD7CB1">
              <w:rPr>
                <w:rFonts w:asciiTheme="minorHAnsi" w:hAnsiTheme="minorHAnsi" w:cstheme="minorHAnsi"/>
                <w:sz w:val="22"/>
              </w:rPr>
              <w:t>planira</w:t>
            </w:r>
            <w:proofErr w:type="spellEnd"/>
            <w:r w:rsidRPr="00FD7CB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hAnsiTheme="minorHAnsi" w:cstheme="minorHAnsi"/>
                <w:sz w:val="22"/>
              </w:rPr>
              <w:t>investicija</w:t>
            </w:r>
            <w:proofErr w:type="spellEnd"/>
            <w:r w:rsidRPr="00FD7CB1">
              <w:rPr>
                <w:rFonts w:asciiTheme="minorHAnsi" w:hAnsiTheme="minorHAnsi" w:cstheme="minorHAnsi"/>
                <w:sz w:val="22"/>
              </w:rPr>
              <w:t>, (</w:t>
            </w:r>
            <w:proofErr w:type="spellStart"/>
            <w:r w:rsidRPr="00FD7CB1">
              <w:rPr>
                <w:rFonts w:asciiTheme="minorHAnsi" w:hAnsiTheme="minorHAnsi" w:cstheme="minorHAnsi"/>
                <w:sz w:val="22"/>
              </w:rPr>
              <w:t>neophodno</w:t>
            </w:r>
            <w:proofErr w:type="spellEnd"/>
            <w:r w:rsidRPr="00FD7CB1">
              <w:rPr>
                <w:rFonts w:asciiTheme="minorHAnsi" w:hAnsiTheme="minorHAnsi" w:cstheme="minorHAnsi"/>
                <w:sz w:val="22"/>
              </w:rPr>
              <w:t xml:space="preserve"> je i </w:t>
            </w:r>
            <w:proofErr w:type="spellStart"/>
            <w:r w:rsidRPr="00FD7CB1">
              <w:rPr>
                <w:rFonts w:asciiTheme="minorHAnsi" w:hAnsiTheme="minorHAnsi" w:cstheme="minorHAnsi"/>
                <w:sz w:val="22"/>
              </w:rPr>
              <w:t>navesti</w:t>
            </w:r>
            <w:proofErr w:type="spellEnd"/>
            <w:r w:rsidRPr="00FD7CB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hAnsiTheme="minorHAnsi" w:cstheme="minorHAnsi"/>
                <w:sz w:val="22"/>
              </w:rPr>
              <w:t>broj</w:t>
            </w:r>
            <w:proofErr w:type="spellEnd"/>
            <w:r w:rsidRPr="00FD7CB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hAnsiTheme="minorHAnsi" w:cstheme="minorHAnsi"/>
                <w:sz w:val="22"/>
              </w:rPr>
              <w:t>lista</w:t>
            </w:r>
            <w:proofErr w:type="spellEnd"/>
            <w:r w:rsidRPr="00FD7CB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hAnsiTheme="minorHAnsi" w:cstheme="minorHAnsi"/>
                <w:sz w:val="22"/>
              </w:rPr>
              <w:t>nepokretnosti</w:t>
            </w:r>
            <w:proofErr w:type="spellEnd"/>
            <w:r w:rsidRPr="00FD7CB1">
              <w:rPr>
                <w:rFonts w:asciiTheme="minorHAnsi" w:hAnsiTheme="minorHAnsi" w:cstheme="minorHAnsi"/>
                <w:sz w:val="22"/>
              </w:rPr>
              <w:t xml:space="preserve"> i </w:t>
            </w:r>
            <w:proofErr w:type="spellStart"/>
            <w:r w:rsidRPr="00FD7CB1">
              <w:rPr>
                <w:rFonts w:asciiTheme="minorHAnsi" w:hAnsiTheme="minorHAnsi" w:cstheme="minorHAnsi"/>
                <w:sz w:val="22"/>
              </w:rPr>
              <w:t>broj</w:t>
            </w:r>
            <w:proofErr w:type="spellEnd"/>
            <w:r w:rsidRPr="00FD7CB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hAnsiTheme="minorHAnsi" w:cstheme="minorHAnsi"/>
                <w:sz w:val="22"/>
              </w:rPr>
              <w:t>parcele</w:t>
            </w:r>
            <w:proofErr w:type="spellEnd"/>
            <w:r w:rsidRPr="00FD7CB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hAnsiTheme="minorHAnsi" w:cstheme="minorHAnsi"/>
                <w:sz w:val="22"/>
              </w:rPr>
              <w:t>gdje</w:t>
            </w:r>
            <w:proofErr w:type="spellEnd"/>
            <w:r w:rsidRPr="00FD7CB1">
              <w:rPr>
                <w:rFonts w:asciiTheme="minorHAnsi" w:hAnsiTheme="minorHAnsi" w:cstheme="minorHAnsi"/>
                <w:sz w:val="22"/>
              </w:rPr>
              <w:t xml:space="preserve"> je </w:t>
            </w:r>
            <w:proofErr w:type="spellStart"/>
            <w:r w:rsidRPr="00FD7CB1">
              <w:rPr>
                <w:rFonts w:asciiTheme="minorHAnsi" w:hAnsiTheme="minorHAnsi" w:cstheme="minorHAnsi"/>
                <w:sz w:val="22"/>
              </w:rPr>
              <w:t>predmetna</w:t>
            </w:r>
            <w:proofErr w:type="spellEnd"/>
            <w:r w:rsidRPr="00FD7CB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hAnsiTheme="minorHAnsi" w:cstheme="minorHAnsi"/>
                <w:sz w:val="22"/>
              </w:rPr>
              <w:t>investicija</w:t>
            </w:r>
            <w:proofErr w:type="spellEnd"/>
            <w:r w:rsidRPr="00FD7CB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hAnsiTheme="minorHAnsi" w:cstheme="minorHAnsi"/>
                <w:sz w:val="22"/>
              </w:rPr>
              <w:t>planira</w:t>
            </w:r>
            <w:proofErr w:type="spellEnd"/>
            <w:r w:rsidRPr="00FD7CB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hAnsiTheme="minorHAnsi" w:cstheme="minorHAnsi"/>
                <w:sz w:val="22"/>
              </w:rPr>
              <w:t>realizovati</w:t>
            </w:r>
            <w:proofErr w:type="spellEnd"/>
            <w:r w:rsidRPr="00FD7CB1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E27916" w:rsidRPr="008325C1" w14:paraId="12D39972" w14:textId="77777777" w:rsidTr="00B814DC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22ED" w14:textId="6C824256" w:rsidR="00E27916" w:rsidRPr="00E27916" w:rsidRDefault="00FD7CB1" w:rsidP="00E27916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sr-Latn-ME"/>
              </w:rPr>
            </w:pP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potpisanu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i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pečatiranu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cjenovnu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ponudu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(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koja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sadrži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jasno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prikazane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trokove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za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sve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komponente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investicije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),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detaljna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specifikacija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za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planiranu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opremu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(za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sve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komponente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),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predmjer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i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predračun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za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planiranu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investiciju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koja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će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biti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predmet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odobravanja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, a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ukoliko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je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dostavljena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cjenovna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ponuda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,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specifikacija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,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predmjer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i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predračun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na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stranom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jeziku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treba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da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budu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prevedeni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na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crnogorski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jezik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od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strane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ovlašćenog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sudskog</w:t>
            </w:r>
            <w:proofErr w:type="spellEnd"/>
            <w:r w:rsidRPr="00FD7CB1">
              <w:rPr>
                <w:rFonts w:asciiTheme="minorHAnsi" w:eastAsia="Microsoft Sans Serif" w:hAnsiTheme="minorHAnsi" w:cstheme="minorHAnsi"/>
                <w:sz w:val="22"/>
              </w:rPr>
              <w:t xml:space="preserve"> </w:t>
            </w:r>
            <w:proofErr w:type="spellStart"/>
            <w:r w:rsidRPr="00FD7CB1">
              <w:rPr>
                <w:rFonts w:asciiTheme="minorHAnsi" w:eastAsia="Microsoft Sans Serif" w:hAnsiTheme="minorHAnsi" w:cstheme="minorHAnsi"/>
                <w:sz w:val="22"/>
              </w:rPr>
              <w:t>tumača</w:t>
            </w:r>
            <w:proofErr w:type="spellEnd"/>
            <w:r w:rsidR="00E27916" w:rsidRPr="00E27916">
              <w:rPr>
                <w:rFonts w:asciiTheme="minorHAnsi" w:eastAsia="Microsoft Sans Serif" w:hAnsiTheme="minorHAnsi" w:cstheme="minorHAnsi"/>
                <w:sz w:val="22"/>
              </w:rPr>
              <w:t>.</w:t>
            </w:r>
          </w:p>
        </w:tc>
      </w:tr>
    </w:tbl>
    <w:p w14:paraId="23202068" w14:textId="77777777" w:rsidR="00F57475" w:rsidRPr="008325C1" w:rsidRDefault="00F57475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2287F745" w14:textId="77777777"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Datum, </w:t>
      </w:r>
      <w:proofErr w:type="spellStart"/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mjesto</w:t>
      </w:r>
      <w:proofErr w:type="spellEnd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proofErr w:type="spellStart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Potpis</w:t>
      </w:r>
      <w:proofErr w:type="spellEnd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podnosioca</w:t>
      </w:r>
      <w:proofErr w:type="spellEnd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zahtjeva</w:t>
      </w:r>
      <w:proofErr w:type="spellEnd"/>
    </w:p>
    <w:p w14:paraId="5525E277" w14:textId="77777777"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296DC540" w14:textId="77777777" w:rsidR="00F330AA" w:rsidRPr="00817169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7334EFCE" w14:textId="77777777" w:rsidR="005255D7" w:rsidRPr="008325C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  <w:t xml:space="preserve">  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______</w:t>
      </w:r>
    </w:p>
    <w:sectPr w:rsidR="005255D7" w:rsidRPr="008325C1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DAC1A" w14:textId="77777777" w:rsidR="00FA4B92" w:rsidRDefault="00FA4B92" w:rsidP="008B640D">
      <w:r>
        <w:separator/>
      </w:r>
    </w:p>
  </w:endnote>
  <w:endnote w:type="continuationSeparator" w:id="0">
    <w:p w14:paraId="38E8877F" w14:textId="77777777" w:rsidR="00FA4B92" w:rsidRDefault="00FA4B92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0EEB0" w14:textId="77777777" w:rsidR="00773B0F" w:rsidRDefault="00785FB1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1933A" w14:textId="77777777" w:rsidR="00773B0F" w:rsidRDefault="00FA4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26CA9" w14:textId="77777777" w:rsidR="00FA4B92" w:rsidRDefault="00FA4B92" w:rsidP="008B640D">
      <w:r>
        <w:separator/>
      </w:r>
    </w:p>
  </w:footnote>
  <w:footnote w:type="continuationSeparator" w:id="0">
    <w:p w14:paraId="754067B9" w14:textId="77777777" w:rsidR="00FA4B92" w:rsidRDefault="00FA4B92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ABD54" w14:textId="77777777" w:rsidR="00F7614A" w:rsidRPr="001A771F" w:rsidRDefault="00F7614A" w:rsidP="00F7614A">
    <w:pPr>
      <w:tabs>
        <w:tab w:val="left" w:pos="7575"/>
      </w:tabs>
      <w:spacing w:before="120" w:after="80" w:line="192" w:lineRule="auto"/>
      <w:ind w:left="1134"/>
      <w:rPr>
        <w:rFonts w:ascii="Arial" w:eastAsiaTheme="majorEastAsia" w:hAnsi="Arial" w:cs="Arial"/>
        <w:noProof/>
        <w:spacing w:val="-10"/>
        <w:kern w:val="28"/>
        <w:sz w:val="28"/>
        <w:szCs w:val="28"/>
      </w:rPr>
    </w:pPr>
    <w:bookmarkStart w:id="12" w:name="_Hlk226372987"/>
    <w:bookmarkStart w:id="13" w:name="_Hlk226372988"/>
    <w:r w:rsidRPr="001A771F">
      <w:rPr>
        <w:rFonts w:ascii="Arial" w:hAnsi="Arial" w:cs="Arial"/>
        <w:noProof/>
        <w:spacing w:val="-10"/>
        <w:kern w:val="28"/>
        <w:sz w:val="28"/>
        <w:szCs w:val="28"/>
      </w:rPr>
      <w:drawing>
        <wp:anchor distT="0" distB="0" distL="114300" distR="114300" simplePos="0" relativeHeight="251661312" behindDoc="0" locked="0" layoutInCell="1" allowOverlap="1" wp14:anchorId="0D72B6D7" wp14:editId="0C406AC9">
          <wp:simplePos x="0" y="0"/>
          <wp:positionH relativeFrom="margin">
            <wp:align>right</wp:align>
          </wp:positionH>
          <wp:positionV relativeFrom="page">
            <wp:posOffset>310515</wp:posOffset>
          </wp:positionV>
          <wp:extent cx="2073342" cy="9144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342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771F">
      <w:rPr>
        <w:rFonts w:ascii="Arial" w:hAnsi="Arial" w:cs="Arial"/>
        <w:noProof/>
        <w:spacing w:val="-10"/>
        <w:kern w:val="28"/>
        <w:sz w:val="28"/>
        <w:szCs w:val="28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251C1EF" wp14:editId="0589C951">
              <wp:simplePos x="0" y="0"/>
              <wp:positionH relativeFrom="column">
                <wp:posOffset>593090</wp:posOffset>
              </wp:positionH>
              <wp:positionV relativeFrom="paragraph">
                <wp:posOffset>81280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CE60C9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6.7pt,6.4pt" to="46.7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" strokecolor="#d5b03d" strokeweight="1.5pt">
              <v:stroke joinstyle="miter"/>
              <o:lock v:ext="edit" shapetype="f"/>
            </v:line>
          </w:pict>
        </mc:Fallback>
      </mc:AlternateContent>
    </w:r>
    <w:r w:rsidRPr="001A771F">
      <w:rPr>
        <w:rFonts w:ascii="Arial" w:hAnsi="Arial" w:cs="Arial"/>
        <w:noProof/>
        <w:spacing w:val="-10"/>
        <w:kern w:val="28"/>
        <w:sz w:val="28"/>
        <w:szCs w:val="28"/>
      </w:rPr>
      <w:drawing>
        <wp:anchor distT="0" distB="0" distL="114300" distR="114300" simplePos="0" relativeHeight="251660288" behindDoc="0" locked="0" layoutInCell="1" allowOverlap="1" wp14:anchorId="11FCD396" wp14:editId="2B4DECF2">
          <wp:simplePos x="0" y="0"/>
          <wp:positionH relativeFrom="margin">
            <wp:align>left</wp:align>
          </wp:positionH>
          <wp:positionV relativeFrom="paragraph">
            <wp:posOffset>85725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771F">
      <w:rPr>
        <w:rFonts w:ascii="Arial" w:hAnsi="Arial" w:cs="Arial"/>
        <w:noProof/>
        <w:spacing w:val="-10"/>
        <w:kern w:val="28"/>
        <w:sz w:val="28"/>
        <w:szCs w:val="28"/>
      </w:rPr>
      <w:t>Crna Gora</w:t>
    </w:r>
    <w:r w:rsidRPr="001A771F">
      <w:rPr>
        <w:rFonts w:ascii="Arial" w:hAnsi="Arial" w:cs="Arial"/>
        <w:noProof/>
        <w:spacing w:val="-10"/>
        <w:kern w:val="28"/>
        <w:sz w:val="28"/>
        <w:szCs w:val="28"/>
      </w:rPr>
      <w:tab/>
    </w:r>
  </w:p>
  <w:p w14:paraId="402E1B01" w14:textId="77777777" w:rsidR="00F7614A" w:rsidRPr="001A771F" w:rsidRDefault="00F7614A" w:rsidP="00F7614A">
    <w:pPr>
      <w:spacing w:before="120" w:line="192" w:lineRule="auto"/>
      <w:ind w:left="1134"/>
      <w:rPr>
        <w:rFonts w:ascii="Arial" w:hAnsi="Arial" w:cs="Arial"/>
        <w:noProof/>
        <w:spacing w:val="-10"/>
        <w:kern w:val="28"/>
        <w:sz w:val="28"/>
        <w:szCs w:val="28"/>
      </w:rPr>
    </w:pPr>
    <w:r w:rsidRPr="001A771F">
      <w:rPr>
        <w:rFonts w:ascii="Arial" w:hAnsi="Arial" w:cs="Arial"/>
        <w:noProof/>
        <w:spacing w:val="-10"/>
        <w:kern w:val="28"/>
        <w:sz w:val="28"/>
        <w:szCs w:val="28"/>
      </w:rPr>
      <w:t>Ministarstvo poljoprivrede,</w:t>
    </w:r>
  </w:p>
  <w:p w14:paraId="43CEC6E3" w14:textId="1732286A" w:rsidR="00F7614A" w:rsidRPr="001A771F" w:rsidRDefault="00F7614A" w:rsidP="00F7614A">
    <w:pPr>
      <w:tabs>
        <w:tab w:val="left" w:pos="1125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</w:t>
    </w:r>
    <w:r w:rsidRPr="001A771F">
      <w:rPr>
        <w:rFonts w:ascii="Arial" w:hAnsi="Arial" w:cs="Arial"/>
        <w:sz w:val="28"/>
        <w:szCs w:val="28"/>
      </w:rPr>
      <w:t xml:space="preserve">       </w:t>
    </w:r>
    <w:r>
      <w:rPr>
        <w:rFonts w:ascii="Arial" w:hAnsi="Arial" w:cs="Arial"/>
        <w:sz w:val="28"/>
        <w:szCs w:val="28"/>
      </w:rPr>
      <w:t xml:space="preserve"> </w:t>
    </w:r>
    <w:r w:rsidRPr="001A771F">
      <w:rPr>
        <w:rFonts w:ascii="Arial" w:hAnsi="Arial" w:cs="Arial"/>
        <w:sz w:val="28"/>
        <w:szCs w:val="28"/>
      </w:rPr>
      <w:t>šumarstva i vodoprivrede</w:t>
    </w:r>
  </w:p>
  <w:bookmarkEnd w:id="12"/>
  <w:bookmarkEnd w:id="13"/>
  <w:p w14:paraId="6EB0BDEA" w14:textId="77777777" w:rsidR="00F7614A" w:rsidRDefault="00F7614A" w:rsidP="00F7614A">
    <w:pPr>
      <w:pStyle w:val="Header"/>
    </w:pPr>
  </w:p>
  <w:p w14:paraId="0D4318EF" w14:textId="20D0819C" w:rsidR="000C725B" w:rsidRPr="00A151BC" w:rsidRDefault="000C725B" w:rsidP="00A151BC">
    <w:pPr>
      <w:pStyle w:val="Header"/>
      <w:rPr>
        <w:rFonts w:ascii="Calibri" w:eastAsia="Calibri" w:hAnsi="Calibri" w:cs="Arial"/>
        <w:color w:val="003300"/>
        <w:sz w:val="18"/>
        <w:szCs w:val="18"/>
        <w:lang w:val="sr-Latn-CS"/>
      </w:rPr>
    </w:pPr>
    <w:r w:rsidRPr="000C725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4169"/>
    <w:multiLevelType w:val="hybridMultilevel"/>
    <w:tmpl w:val="276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A645F"/>
    <w:multiLevelType w:val="hybridMultilevel"/>
    <w:tmpl w:val="21F40FF8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5761F"/>
    <w:multiLevelType w:val="hybridMultilevel"/>
    <w:tmpl w:val="ADE25AC0"/>
    <w:lvl w:ilvl="0" w:tplc="C1321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31C74"/>
    <w:multiLevelType w:val="hybridMultilevel"/>
    <w:tmpl w:val="CB1C9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90550"/>
    <w:multiLevelType w:val="hybridMultilevel"/>
    <w:tmpl w:val="7962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D0F2B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91"/>
    <w:rsid w:val="00007A68"/>
    <w:rsid w:val="00010153"/>
    <w:rsid w:val="000226B8"/>
    <w:rsid w:val="00033C71"/>
    <w:rsid w:val="0005437F"/>
    <w:rsid w:val="00054505"/>
    <w:rsid w:val="000546F0"/>
    <w:rsid w:val="000748DD"/>
    <w:rsid w:val="00074D3D"/>
    <w:rsid w:val="0007742E"/>
    <w:rsid w:val="00077DC3"/>
    <w:rsid w:val="00083697"/>
    <w:rsid w:val="00090536"/>
    <w:rsid w:val="0009253F"/>
    <w:rsid w:val="00093B0B"/>
    <w:rsid w:val="00096108"/>
    <w:rsid w:val="000974E2"/>
    <w:rsid w:val="000A023F"/>
    <w:rsid w:val="000B153F"/>
    <w:rsid w:val="000C725B"/>
    <w:rsid w:val="000D15FA"/>
    <w:rsid w:val="000E576E"/>
    <w:rsid w:val="000E59F5"/>
    <w:rsid w:val="000E7C01"/>
    <w:rsid w:val="000F7A9F"/>
    <w:rsid w:val="00101C11"/>
    <w:rsid w:val="001034ED"/>
    <w:rsid w:val="00115861"/>
    <w:rsid w:val="001244CC"/>
    <w:rsid w:val="001279F6"/>
    <w:rsid w:val="0013185A"/>
    <w:rsid w:val="001437FC"/>
    <w:rsid w:val="0014791C"/>
    <w:rsid w:val="00161B08"/>
    <w:rsid w:val="001642AF"/>
    <w:rsid w:val="0016554E"/>
    <w:rsid w:val="0016702C"/>
    <w:rsid w:val="0017436E"/>
    <w:rsid w:val="00184FB1"/>
    <w:rsid w:val="0019272A"/>
    <w:rsid w:val="00192E47"/>
    <w:rsid w:val="001B236D"/>
    <w:rsid w:val="001B61A0"/>
    <w:rsid w:val="001B66F3"/>
    <w:rsid w:val="001D2BAA"/>
    <w:rsid w:val="001D42BC"/>
    <w:rsid w:val="001E39DF"/>
    <w:rsid w:val="001E6BD1"/>
    <w:rsid w:val="001F3434"/>
    <w:rsid w:val="00203E1B"/>
    <w:rsid w:val="00210438"/>
    <w:rsid w:val="002147FF"/>
    <w:rsid w:val="002169DB"/>
    <w:rsid w:val="00223000"/>
    <w:rsid w:val="002238CF"/>
    <w:rsid w:val="00227D3D"/>
    <w:rsid w:val="00232FB7"/>
    <w:rsid w:val="00233CDE"/>
    <w:rsid w:val="00252CF7"/>
    <w:rsid w:val="00256C91"/>
    <w:rsid w:val="002669AA"/>
    <w:rsid w:val="00267034"/>
    <w:rsid w:val="00271968"/>
    <w:rsid w:val="00272902"/>
    <w:rsid w:val="0027298C"/>
    <w:rsid w:val="00280334"/>
    <w:rsid w:val="002972E5"/>
    <w:rsid w:val="00297D95"/>
    <w:rsid w:val="002B3114"/>
    <w:rsid w:val="002B71E8"/>
    <w:rsid w:val="002E510F"/>
    <w:rsid w:val="002E7D1D"/>
    <w:rsid w:val="002F0B1A"/>
    <w:rsid w:val="002F361C"/>
    <w:rsid w:val="002F4368"/>
    <w:rsid w:val="0030474E"/>
    <w:rsid w:val="00306FD5"/>
    <w:rsid w:val="003129E7"/>
    <w:rsid w:val="00321873"/>
    <w:rsid w:val="00322A70"/>
    <w:rsid w:val="00334431"/>
    <w:rsid w:val="00334F06"/>
    <w:rsid w:val="003374FD"/>
    <w:rsid w:val="003531BE"/>
    <w:rsid w:val="00354B4B"/>
    <w:rsid w:val="00360497"/>
    <w:rsid w:val="00367FC9"/>
    <w:rsid w:val="00370067"/>
    <w:rsid w:val="003715A3"/>
    <w:rsid w:val="0038402B"/>
    <w:rsid w:val="00386217"/>
    <w:rsid w:val="003A39C1"/>
    <w:rsid w:val="003C0E6D"/>
    <w:rsid w:val="003C7BF4"/>
    <w:rsid w:val="003D1395"/>
    <w:rsid w:val="003F13F7"/>
    <w:rsid w:val="003F16EE"/>
    <w:rsid w:val="003F45C9"/>
    <w:rsid w:val="0040164A"/>
    <w:rsid w:val="004074AE"/>
    <w:rsid w:val="0041044A"/>
    <w:rsid w:val="00414136"/>
    <w:rsid w:val="004165D5"/>
    <w:rsid w:val="0042429E"/>
    <w:rsid w:val="00431F2C"/>
    <w:rsid w:val="00433B06"/>
    <w:rsid w:val="00450389"/>
    <w:rsid w:val="00451429"/>
    <w:rsid w:val="004549B3"/>
    <w:rsid w:val="004569BD"/>
    <w:rsid w:val="00457948"/>
    <w:rsid w:val="00466B1D"/>
    <w:rsid w:val="00466DA8"/>
    <w:rsid w:val="00467C85"/>
    <w:rsid w:val="0048296C"/>
    <w:rsid w:val="00486B39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5024F5"/>
    <w:rsid w:val="00507CF2"/>
    <w:rsid w:val="00510348"/>
    <w:rsid w:val="005255D7"/>
    <w:rsid w:val="005275E2"/>
    <w:rsid w:val="00530170"/>
    <w:rsid w:val="005324F1"/>
    <w:rsid w:val="00535779"/>
    <w:rsid w:val="00560787"/>
    <w:rsid w:val="005653A0"/>
    <w:rsid w:val="00570F73"/>
    <w:rsid w:val="00580A1B"/>
    <w:rsid w:val="00593A9C"/>
    <w:rsid w:val="005A0450"/>
    <w:rsid w:val="005A0D1A"/>
    <w:rsid w:val="005A2D2C"/>
    <w:rsid w:val="005A4EC2"/>
    <w:rsid w:val="005A689E"/>
    <w:rsid w:val="005A716E"/>
    <w:rsid w:val="005B744D"/>
    <w:rsid w:val="005D4F40"/>
    <w:rsid w:val="00606980"/>
    <w:rsid w:val="0061136C"/>
    <w:rsid w:val="006358C0"/>
    <w:rsid w:val="00636130"/>
    <w:rsid w:val="00637FE3"/>
    <w:rsid w:val="00641083"/>
    <w:rsid w:val="006519BA"/>
    <w:rsid w:val="00656CEF"/>
    <w:rsid w:val="00657A26"/>
    <w:rsid w:val="006624F4"/>
    <w:rsid w:val="006717D8"/>
    <w:rsid w:val="00674397"/>
    <w:rsid w:val="0067714A"/>
    <w:rsid w:val="00693969"/>
    <w:rsid w:val="006A5CAC"/>
    <w:rsid w:val="006C583F"/>
    <w:rsid w:val="006D0EAC"/>
    <w:rsid w:val="006E0B6D"/>
    <w:rsid w:val="006F61F5"/>
    <w:rsid w:val="00702B06"/>
    <w:rsid w:val="00704F96"/>
    <w:rsid w:val="00705830"/>
    <w:rsid w:val="00721FF0"/>
    <w:rsid w:val="00723934"/>
    <w:rsid w:val="00735B12"/>
    <w:rsid w:val="00737C06"/>
    <w:rsid w:val="0074445A"/>
    <w:rsid w:val="00775A25"/>
    <w:rsid w:val="00775C63"/>
    <w:rsid w:val="00775EE6"/>
    <w:rsid w:val="00785FB1"/>
    <w:rsid w:val="00790AB4"/>
    <w:rsid w:val="00794001"/>
    <w:rsid w:val="00794D17"/>
    <w:rsid w:val="007A0072"/>
    <w:rsid w:val="007B0A8D"/>
    <w:rsid w:val="007B5AA9"/>
    <w:rsid w:val="007B5E1C"/>
    <w:rsid w:val="007B7342"/>
    <w:rsid w:val="007C11E7"/>
    <w:rsid w:val="007C5366"/>
    <w:rsid w:val="007C5A04"/>
    <w:rsid w:val="007C5D60"/>
    <w:rsid w:val="007C7C38"/>
    <w:rsid w:val="007D0602"/>
    <w:rsid w:val="007E587C"/>
    <w:rsid w:val="007F7735"/>
    <w:rsid w:val="008033D3"/>
    <w:rsid w:val="00812724"/>
    <w:rsid w:val="00816335"/>
    <w:rsid w:val="00816EDB"/>
    <w:rsid w:val="00817169"/>
    <w:rsid w:val="00820BF1"/>
    <w:rsid w:val="008265C6"/>
    <w:rsid w:val="00826958"/>
    <w:rsid w:val="00831C2D"/>
    <w:rsid w:val="008325C1"/>
    <w:rsid w:val="0084379B"/>
    <w:rsid w:val="00845EB0"/>
    <w:rsid w:val="0084727C"/>
    <w:rsid w:val="00852416"/>
    <w:rsid w:val="00856E99"/>
    <w:rsid w:val="008801CC"/>
    <w:rsid w:val="00883028"/>
    <w:rsid w:val="008950EA"/>
    <w:rsid w:val="008B640D"/>
    <w:rsid w:val="008C0937"/>
    <w:rsid w:val="008D1DAE"/>
    <w:rsid w:val="008D5B56"/>
    <w:rsid w:val="008E11EC"/>
    <w:rsid w:val="008E15FA"/>
    <w:rsid w:val="008F117D"/>
    <w:rsid w:val="008F26CB"/>
    <w:rsid w:val="008F3CB4"/>
    <w:rsid w:val="008F3DCE"/>
    <w:rsid w:val="008F5A73"/>
    <w:rsid w:val="0090197E"/>
    <w:rsid w:val="0090452F"/>
    <w:rsid w:val="0091601E"/>
    <w:rsid w:val="009176D6"/>
    <w:rsid w:val="00920BC8"/>
    <w:rsid w:val="00943E0C"/>
    <w:rsid w:val="00947AD3"/>
    <w:rsid w:val="00952FA0"/>
    <w:rsid w:val="00956506"/>
    <w:rsid w:val="00984A79"/>
    <w:rsid w:val="0099121E"/>
    <w:rsid w:val="009A4568"/>
    <w:rsid w:val="009A635F"/>
    <w:rsid w:val="009B3CA0"/>
    <w:rsid w:val="009C3643"/>
    <w:rsid w:val="009E1C2D"/>
    <w:rsid w:val="009F22AD"/>
    <w:rsid w:val="00A0137A"/>
    <w:rsid w:val="00A02E8A"/>
    <w:rsid w:val="00A11BEC"/>
    <w:rsid w:val="00A13EE4"/>
    <w:rsid w:val="00A14833"/>
    <w:rsid w:val="00A151BC"/>
    <w:rsid w:val="00A24BF1"/>
    <w:rsid w:val="00A46A16"/>
    <w:rsid w:val="00A47CA1"/>
    <w:rsid w:val="00A644B6"/>
    <w:rsid w:val="00A650B6"/>
    <w:rsid w:val="00AA32BD"/>
    <w:rsid w:val="00AB263D"/>
    <w:rsid w:val="00AC5290"/>
    <w:rsid w:val="00AD232A"/>
    <w:rsid w:val="00AD252F"/>
    <w:rsid w:val="00AD41E3"/>
    <w:rsid w:val="00AE1CD1"/>
    <w:rsid w:val="00AE3161"/>
    <w:rsid w:val="00AE7468"/>
    <w:rsid w:val="00AF4BA6"/>
    <w:rsid w:val="00AF7730"/>
    <w:rsid w:val="00B0588D"/>
    <w:rsid w:val="00B10EE3"/>
    <w:rsid w:val="00B274B0"/>
    <w:rsid w:val="00B313AE"/>
    <w:rsid w:val="00B351C0"/>
    <w:rsid w:val="00B43370"/>
    <w:rsid w:val="00B458C3"/>
    <w:rsid w:val="00B4711A"/>
    <w:rsid w:val="00B6672C"/>
    <w:rsid w:val="00B73E5D"/>
    <w:rsid w:val="00B83A3B"/>
    <w:rsid w:val="00BA0783"/>
    <w:rsid w:val="00BA181C"/>
    <w:rsid w:val="00BB61BF"/>
    <w:rsid w:val="00BB7BE1"/>
    <w:rsid w:val="00BC4A2D"/>
    <w:rsid w:val="00BD2A33"/>
    <w:rsid w:val="00BE0F90"/>
    <w:rsid w:val="00BE1FA0"/>
    <w:rsid w:val="00BE74DB"/>
    <w:rsid w:val="00C00669"/>
    <w:rsid w:val="00C0089B"/>
    <w:rsid w:val="00C0124F"/>
    <w:rsid w:val="00C014CC"/>
    <w:rsid w:val="00C0360E"/>
    <w:rsid w:val="00C05EB9"/>
    <w:rsid w:val="00C33EDE"/>
    <w:rsid w:val="00C341F1"/>
    <w:rsid w:val="00C3499A"/>
    <w:rsid w:val="00C44A3E"/>
    <w:rsid w:val="00C621F5"/>
    <w:rsid w:val="00C65781"/>
    <w:rsid w:val="00C833B7"/>
    <w:rsid w:val="00CA00E4"/>
    <w:rsid w:val="00CA4DF5"/>
    <w:rsid w:val="00CC056F"/>
    <w:rsid w:val="00CC7D5A"/>
    <w:rsid w:val="00CD3977"/>
    <w:rsid w:val="00CD429D"/>
    <w:rsid w:val="00CE4A06"/>
    <w:rsid w:val="00CE5DAD"/>
    <w:rsid w:val="00CF4075"/>
    <w:rsid w:val="00CF4D2E"/>
    <w:rsid w:val="00CF4F1D"/>
    <w:rsid w:val="00D01A07"/>
    <w:rsid w:val="00D01BEF"/>
    <w:rsid w:val="00D07673"/>
    <w:rsid w:val="00D117CF"/>
    <w:rsid w:val="00D15114"/>
    <w:rsid w:val="00D346CE"/>
    <w:rsid w:val="00D45F67"/>
    <w:rsid w:val="00D64A5C"/>
    <w:rsid w:val="00D64C44"/>
    <w:rsid w:val="00D72C95"/>
    <w:rsid w:val="00D75730"/>
    <w:rsid w:val="00D965E1"/>
    <w:rsid w:val="00DA625B"/>
    <w:rsid w:val="00DB2505"/>
    <w:rsid w:val="00DC2F90"/>
    <w:rsid w:val="00DC5585"/>
    <w:rsid w:val="00DE3BA8"/>
    <w:rsid w:val="00DF159B"/>
    <w:rsid w:val="00E062EF"/>
    <w:rsid w:val="00E109AF"/>
    <w:rsid w:val="00E12957"/>
    <w:rsid w:val="00E20A52"/>
    <w:rsid w:val="00E27916"/>
    <w:rsid w:val="00E27FD8"/>
    <w:rsid w:val="00E32A64"/>
    <w:rsid w:val="00E35972"/>
    <w:rsid w:val="00E41142"/>
    <w:rsid w:val="00E453E2"/>
    <w:rsid w:val="00E46D3A"/>
    <w:rsid w:val="00E65567"/>
    <w:rsid w:val="00E71BC4"/>
    <w:rsid w:val="00E84E56"/>
    <w:rsid w:val="00EA496D"/>
    <w:rsid w:val="00EB4D49"/>
    <w:rsid w:val="00EC3663"/>
    <w:rsid w:val="00EE1749"/>
    <w:rsid w:val="00EE6546"/>
    <w:rsid w:val="00EF1727"/>
    <w:rsid w:val="00EF66BE"/>
    <w:rsid w:val="00F00987"/>
    <w:rsid w:val="00F04388"/>
    <w:rsid w:val="00F0498F"/>
    <w:rsid w:val="00F14029"/>
    <w:rsid w:val="00F254CF"/>
    <w:rsid w:val="00F30320"/>
    <w:rsid w:val="00F330AA"/>
    <w:rsid w:val="00F35379"/>
    <w:rsid w:val="00F36671"/>
    <w:rsid w:val="00F36E41"/>
    <w:rsid w:val="00F44126"/>
    <w:rsid w:val="00F56149"/>
    <w:rsid w:val="00F57475"/>
    <w:rsid w:val="00F673EC"/>
    <w:rsid w:val="00F71003"/>
    <w:rsid w:val="00F713EF"/>
    <w:rsid w:val="00F7614A"/>
    <w:rsid w:val="00F77171"/>
    <w:rsid w:val="00F77245"/>
    <w:rsid w:val="00F8119E"/>
    <w:rsid w:val="00F81DE3"/>
    <w:rsid w:val="00FA4B92"/>
    <w:rsid w:val="00FC694E"/>
    <w:rsid w:val="00FC723F"/>
    <w:rsid w:val="00FC75AB"/>
    <w:rsid w:val="00FD7CB1"/>
    <w:rsid w:val="00FE1869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9866D"/>
  <w15:docId w15:val="{70F76DDB-42CA-467B-8C14-5D46ED4D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9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C725B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C725B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279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9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DED3-B7BA-42A7-B594-AD36708C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os Kusovac</cp:lastModifiedBy>
  <cp:revision>2</cp:revision>
  <cp:lastPrinted>2025-04-04T12:11:00Z</cp:lastPrinted>
  <dcterms:created xsi:type="dcterms:W3CDTF">2026-04-15T09:06:00Z</dcterms:created>
  <dcterms:modified xsi:type="dcterms:W3CDTF">2026-04-15T09:06:00Z</dcterms:modified>
</cp:coreProperties>
</file>